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58A1A" w14:textId="255EE2F2" w:rsidR="00A93903" w:rsidRDefault="003A5D3C">
      <w:r>
        <w:rPr>
          <w:noProof/>
        </w:rPr>
        <w:drawing>
          <wp:inline distT="0" distB="0" distL="0" distR="0" wp14:anchorId="552895B6" wp14:editId="5355D634">
            <wp:extent cx="1874665" cy="552450"/>
            <wp:effectExtent l="0" t="0" r="0" b="0"/>
            <wp:docPr id="18022313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877" cy="556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EF57CC" w14:textId="77777777" w:rsidR="0085656C" w:rsidRDefault="0085656C" w:rsidP="003A5D3C">
      <w:pPr>
        <w:jc w:val="center"/>
        <w:rPr>
          <w:b/>
          <w:bCs/>
          <w:sz w:val="32"/>
          <w:szCs w:val="32"/>
        </w:rPr>
      </w:pPr>
    </w:p>
    <w:p w14:paraId="6CF4B82D" w14:textId="6E8FFD25" w:rsidR="003A5D3C" w:rsidRPr="003A5D3C" w:rsidRDefault="003A5D3C" w:rsidP="003A5D3C">
      <w:pPr>
        <w:jc w:val="center"/>
        <w:rPr>
          <w:b/>
          <w:bCs/>
          <w:sz w:val="32"/>
          <w:szCs w:val="32"/>
        </w:rPr>
      </w:pPr>
      <w:r w:rsidRPr="003A5D3C">
        <w:rPr>
          <w:b/>
          <w:bCs/>
          <w:sz w:val="32"/>
          <w:szCs w:val="32"/>
        </w:rPr>
        <w:t>Algoritmusok tervezése és elemzése</w:t>
      </w:r>
    </w:p>
    <w:p w14:paraId="682F6325" w14:textId="48D6F870" w:rsidR="003A5D3C" w:rsidRDefault="003A5D3C" w:rsidP="003A5D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mpf Máté Benedek, HWS19X</w:t>
      </w:r>
    </w:p>
    <w:p w14:paraId="57D8B5A8" w14:textId="5509A79C" w:rsidR="003A5D3C" w:rsidRDefault="0085656C" w:rsidP="008565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am filter</w:t>
      </w:r>
    </w:p>
    <w:p w14:paraId="56C7589F" w14:textId="77777777" w:rsidR="0085656C" w:rsidRDefault="0085656C" w:rsidP="003A5D3C"/>
    <w:p w14:paraId="7C00F5C7" w14:textId="77777777" w:rsidR="001044EA" w:rsidRPr="001044EA" w:rsidRDefault="001044EA" w:rsidP="001044EA">
      <w:r w:rsidRPr="001044EA">
        <w:t>A problémám a manapság egyre gyakoribb spam emailek és online csalások megelőzése. E célból készítettem egy spam szűrő programot, amely bemenetként fogad egy akár több soros email szöveget. Ez a szöveg bemásolható a terminálba, ahol a program elemzi, hogy tartalmaz-e előre meghatározott spam-re utaló kulcsszavakat vagy URL-eket.</w:t>
      </w:r>
    </w:p>
    <w:p w14:paraId="4BE1C841" w14:textId="77777777" w:rsidR="001044EA" w:rsidRPr="001044EA" w:rsidRDefault="001044EA" w:rsidP="001044EA">
      <w:r w:rsidRPr="001044EA">
        <w:t>A program feldolgozza az email tartalmát, a sorvégeket szóközökre cseréli, majd kereső algoritmusokkal azonosítja a kulcsszavakat és az URL-eket. Az eredményeket megjeleníti: felsorolja a kulcsszavakat azok előfordulási számával együtt, valamint a megtalált URL-eket, és ellenőrzi, hogy azok tanúsítványa biztonságos-e (a „http://” használata alapján).</w:t>
      </w:r>
    </w:p>
    <w:p w14:paraId="2FCC5449" w14:textId="6C756393" w:rsidR="001044EA" w:rsidRDefault="001044EA" w:rsidP="001044EA">
      <w:r w:rsidRPr="001044EA">
        <w:t>A program végül eldönti, hogy az email spam-e, és erről tájékoztatja a felhasználót. A kulcsszókereséshez, az URL-ek felismeréséhez és az eredmények kiértékeléséhez kereső, eldöntő és megszámláló algoritmusokat alkalmaztam</w:t>
      </w:r>
      <w:r w:rsidR="004E2161">
        <w:t>.</w:t>
      </w:r>
    </w:p>
    <w:p w14:paraId="54132CB7" w14:textId="44175F04" w:rsidR="004E2161" w:rsidRDefault="004E2161" w:rsidP="001044EA">
      <w:r>
        <w:t>A következő oldalon található a pszeudokód, és azt követően majd a program forráskódja, Python nyelven.</w:t>
      </w:r>
      <w:r w:rsidR="00D0457C">
        <w:t xml:space="preserve"> (A tartalomjegyzék hyperlinkeket tartalmaz, hogy megkönnyítse a fejezetek közti keresést.)</w:t>
      </w:r>
    </w:p>
    <w:p w14:paraId="2B5F5F16" w14:textId="77777777" w:rsidR="00D0457C" w:rsidRDefault="00D0457C" w:rsidP="001044EA"/>
    <w:sdt>
      <w:sdtPr>
        <w:id w:val="17143115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6B3E2B43" w14:textId="282C5CF8" w:rsidR="00D0457C" w:rsidRDefault="00D0457C" w:rsidP="00D0457C">
          <w:pPr>
            <w:pStyle w:val="TOCHeading"/>
            <w:jc w:val="center"/>
          </w:pPr>
          <w:r>
            <w:t>Tartalomjegyzék:</w:t>
          </w:r>
        </w:p>
        <w:p w14:paraId="4F9A50CE" w14:textId="3CB104F9" w:rsidR="00D0457C" w:rsidRDefault="00D0457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540297" w:history="1">
            <w:r w:rsidRPr="00B01EFC">
              <w:rPr>
                <w:rStyle w:val="Hyperlink"/>
                <w:b/>
                <w:bCs/>
                <w:i/>
                <w:iCs/>
                <w:noProof/>
              </w:rPr>
              <w:t>Pszeudokó</w:t>
            </w:r>
            <w:r w:rsidRPr="00B01EFC">
              <w:rPr>
                <w:rStyle w:val="Hyperlink"/>
                <w:b/>
                <w:bCs/>
                <w:i/>
                <w:iCs/>
                <w:noProof/>
              </w:rPr>
              <w:t>d</w:t>
            </w:r>
            <w:r w:rsidRPr="00B01EFC">
              <w:rPr>
                <w:rStyle w:val="Hyperlink"/>
                <w:b/>
                <w:bCs/>
                <w:i/>
                <w:i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AE06D" w14:textId="106F9EE4" w:rsidR="00D0457C" w:rsidRDefault="00D0457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</w:rPr>
          </w:pPr>
          <w:hyperlink w:anchor="_Toc185540298" w:history="1">
            <w:r w:rsidRPr="00B01EFC">
              <w:rPr>
                <w:rStyle w:val="Hyperlink"/>
                <w:b/>
                <w:bCs/>
                <w:i/>
                <w:iCs/>
                <w:noProof/>
              </w:rPr>
              <w:t>A program forráskód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09D87" w14:textId="53CB2BAA" w:rsidR="00D0457C" w:rsidRDefault="00D0457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</w:rPr>
          </w:pPr>
          <w:hyperlink w:anchor="_Toc185540299" w:history="1">
            <w:r w:rsidRPr="00B01EFC">
              <w:rPr>
                <w:rStyle w:val="Hyperlink"/>
                <w:b/>
                <w:bCs/>
                <w:i/>
                <w:iCs/>
                <w:noProof/>
              </w:rPr>
              <w:t>Itt található pár példa a kimenet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F51F" w14:textId="6ADCE4B1" w:rsidR="00D0457C" w:rsidRDefault="00D0457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</w:rPr>
          </w:pPr>
          <w:hyperlink w:anchor="_Toc185540300" w:history="1">
            <w:r w:rsidRPr="00B01EFC">
              <w:rPr>
                <w:rStyle w:val="Hyperlink"/>
                <w:b/>
                <w:bCs/>
                <w:i/>
                <w:iCs/>
                <w:noProof/>
              </w:rPr>
              <w:t>Végsz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E95B0" w14:textId="01937F21" w:rsidR="00D0457C" w:rsidRDefault="00D0457C">
          <w:r>
            <w:fldChar w:fldCharType="end"/>
          </w:r>
        </w:p>
      </w:sdtContent>
    </w:sdt>
    <w:p w14:paraId="5063D7B1" w14:textId="77777777" w:rsidR="00D0457C" w:rsidRDefault="00D0457C" w:rsidP="001044EA"/>
    <w:p w14:paraId="1DBF31FC" w14:textId="77777777" w:rsidR="00DD1674" w:rsidRPr="001044EA" w:rsidRDefault="00DD1674" w:rsidP="001044EA"/>
    <w:p w14:paraId="31D72D6C" w14:textId="00C63445" w:rsidR="001044EA" w:rsidRDefault="001044EA" w:rsidP="001044EA"/>
    <w:p w14:paraId="11953AD9" w14:textId="77777777" w:rsidR="00D0457C" w:rsidRPr="00D0457C" w:rsidRDefault="001044EA" w:rsidP="00D0457C">
      <w:pPr>
        <w:spacing w:after="0" w:line="240" w:lineRule="auto"/>
        <w:jc w:val="center"/>
        <w:rPr>
          <w:rStyle w:val="Heading1Char"/>
          <w:b/>
          <w:bCs/>
          <w:i/>
          <w:iCs/>
          <w:sz w:val="32"/>
          <w:szCs w:val="32"/>
        </w:rPr>
      </w:pPr>
      <w:r>
        <w:br w:type="page"/>
      </w:r>
      <w:bookmarkStart w:id="0" w:name="_Toc185540297"/>
      <w:r w:rsidR="00DD1674" w:rsidRPr="00D0457C">
        <w:rPr>
          <w:rStyle w:val="Heading1Char"/>
          <w:b/>
          <w:bCs/>
          <w:i/>
          <w:iCs/>
          <w:sz w:val="32"/>
          <w:szCs w:val="32"/>
        </w:rPr>
        <w:lastRenderedPageBreak/>
        <w:t>Pszeudokód:</w:t>
      </w:r>
      <w:bookmarkEnd w:id="0"/>
    </w:p>
    <w:p w14:paraId="03AE03BE" w14:textId="1295A2DA" w:rsidR="0010510E" w:rsidRDefault="001044EA" w:rsidP="00D0457C">
      <w:pPr>
        <w:spacing w:before="100" w:beforeAutospacing="1" w:after="0" w:line="240" w:lineRule="auto"/>
        <w:rPr>
          <w:rFonts w:ascii="Consolas" w:hAnsi="Consolas"/>
          <w:color w:val="FFFFFF" w:themeColor="background1"/>
          <w:sz w:val="18"/>
          <w:szCs w:val="18"/>
        </w:rPr>
      </w:pPr>
      <w:r>
        <w:br/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DEFINIÁLD SPAM_KULCSSZAVAK-AT, MINT SZTRINGEK LISTÁJA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>DEFINIÁLD URL_MINTA-T, MINT REGEX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>FÜGGVÉNY BEMENET_OLVASÁSA()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ÍRD KI: "Kérlek, másold be a szöveget (több soros is lehet). Ha végeztél, nyomd meg a Ctrl+D-t vagy a Ctrl+Z-t:"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OLVASD BE az összes sort a standard bemenetről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TÁVOLÍTSD EL az új sorokat, helyettesítsd őket szóközökkel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ADJ VISSZA a megtisztított szöveget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>FÜGGVÉNY SPAM_FILTER(szöveg)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alakítsd át a szöveget kisbetűssé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inicializáld talalt_kulcsszavak-at, mint üres szótár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inicializáld talalt_url-eket, mint üres lista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MINDEN egyes kulcsszóra a spam_kulcsszavak-ban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    SZÁMOLD MEG a kulcsszó előfordulásait a szövegben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    HA az előfordulások száma &gt; 0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        ADD HOZZÁ a kulcsszót és az előfordulások számát a talalt_kulcsszavak-hoz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KERESS MEG minden egyezést az url_minta alapján a szövegben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ADD HOZZÁ az egyezéseket a talalt_url-ekhez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inicializáld nem_biztonsagos_url-t, mint üres lista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MINDEN </w:t>
      </w:r>
      <w:r w:rsidR="004E2161"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URL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-re a talalt_url-ekben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    HA az </w:t>
      </w:r>
      <w:r w:rsidR="004E2161"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URL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"http://"-el kezdődik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        ADD HOZZÁ az </w:t>
      </w:r>
      <w:r w:rsidR="004E2161"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URL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-t a nem_biztonsagos_url-hez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ELLENŐRIZD, hogy a talalt_kulcsszavak vagy a talalt_url nem üresek-e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ADJ VISSZA (spam_e, talalt_kulcsszavak, talalt_url, nem_biztonsagos_url)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>FÜGGVÉNY MAIN()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HÍVD MEG a bemenet_olvasása() függvényt, és tárold az eredményt a szöveg változóban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HÍVD MEG a spam_filter(szöveg) függvényt, és tárold az eredményeket (spam_e, talalt_kulcsszavak, talalt_url, nem_biztonsagos_url)-ként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HA spam_e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    ÍRD KI: "Az email valószínűleg SPAM!"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KÜLÖNBEN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    ÍRD KI: "Az email valószínűleg NEM SPAM."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HA talalt_kulcsszavak nem üresek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    ÍRD KI: "Talált spam-re utaló kulcsszavak és előfordulásaik:"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    MINDEN kulcsszó és szám párra a talalt_kulcsszavak-ban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        ÍRD KI a kulcsszót és az előfordulások számát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HA talalt_url nem üresek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    ÍRD KI: "Talált gyanús URL-ek:"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    MINDEN </w:t>
      </w:r>
      <w:r w:rsidR="004E2161"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URL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-re a talalt_url-ekben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        ÍRD KI az </w:t>
      </w:r>
      <w:r w:rsidR="004E2161"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URL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-t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HA nem_biztonsagos_url nem üresek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    ÍRD KI: "Figyelmeztetés: A következő URL-ek tanúsítványa nem biztonságos:"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    MINDEN </w:t>
      </w:r>
      <w:r w:rsidR="004E2161"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URL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-re a nem_biztonsagos_url-ben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        ÍRD KI az </w:t>
      </w:r>
      <w:r w:rsidR="004E2161"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URL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-t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>HÍVD MEG MAIN()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>VÉGE</w:t>
      </w:r>
    </w:p>
    <w:p w14:paraId="55FA3C24" w14:textId="0BBED9C7" w:rsidR="0010510E" w:rsidRPr="00D0457C" w:rsidRDefault="0010510E" w:rsidP="00D0457C">
      <w:pPr>
        <w:pStyle w:val="Heading1"/>
        <w:jc w:val="center"/>
        <w:rPr>
          <w:b/>
          <w:bCs/>
          <w:i/>
          <w:iCs/>
          <w:color w:val="auto"/>
          <w:sz w:val="32"/>
          <w:szCs w:val="32"/>
        </w:rPr>
      </w:pPr>
      <w:bookmarkStart w:id="1" w:name="_Toc185540298"/>
      <w:r w:rsidRPr="00D0457C">
        <w:rPr>
          <w:b/>
          <w:bCs/>
          <w:i/>
          <w:iCs/>
          <w:sz w:val="32"/>
          <w:szCs w:val="32"/>
        </w:rPr>
        <w:lastRenderedPageBreak/>
        <w:t>A program forráskódja:</w:t>
      </w:r>
      <w:bookmarkEnd w:id="1"/>
    </w:p>
    <w:p w14:paraId="460A6F5D" w14:textId="473E8A00" w:rsidR="0010510E" w:rsidRDefault="001051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992892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import</w:t>
      </w:r>
      <w:r>
        <w:rPr>
          <w:rFonts w:ascii="Consolas" w:hAnsi="Consolas" w:cs="Courier New"/>
          <w:color w:val="FFFFFF"/>
          <w:sz w:val="17"/>
          <w:szCs w:val="17"/>
        </w:rPr>
        <w:t xml:space="preserve"> re</w:t>
      </w:r>
    </w:p>
    <w:p w14:paraId="485F7907" w14:textId="38A8B020" w:rsidR="0010510E" w:rsidRDefault="001051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992892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import</w:t>
      </w:r>
      <w:r>
        <w:rPr>
          <w:rFonts w:ascii="Consolas" w:hAnsi="Consolas" w:cs="Courier New"/>
          <w:color w:val="FFFFFF"/>
          <w:sz w:val="17"/>
          <w:szCs w:val="17"/>
        </w:rPr>
        <w:t xml:space="preserve"> sys</w:t>
      </w:r>
      <w:r>
        <w:rPr>
          <w:rFonts w:ascii="Consolas" w:hAnsi="Consolas" w:cs="Courier New"/>
          <w:color w:val="FFFFFF"/>
          <w:sz w:val="17"/>
          <w:szCs w:val="17"/>
        </w:rPr>
        <w:br/>
      </w:r>
      <w:r>
        <w:rPr>
          <w:rFonts w:ascii="Consolas" w:hAnsi="Consolas" w:cs="Courier New"/>
          <w:color w:val="FFFFFF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t># Gyakori spam kulcsszavak és kifejezések</w:t>
      </w:r>
      <w:r>
        <w:rPr>
          <w:rFonts w:ascii="Consolas" w:hAnsi="Consolas" w:cs="Courier New"/>
          <w:color w:val="D4D0AB"/>
          <w:sz w:val="17"/>
          <w:szCs w:val="17"/>
        </w:rPr>
        <w:br/>
        <w:t>spam_kulcsszavak = ["nyeremény","nyereményjáték", "ingyen", "kattints ide", "ajánlat", "gyors pénz", "növeld a bevételed", "pénzkeresési lehetőség"]</w:t>
      </w:r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  <w:t># URL-ek keresésére használt minta</w:t>
      </w:r>
      <w:r>
        <w:rPr>
          <w:rFonts w:ascii="Consolas" w:hAnsi="Consolas" w:cs="Courier New"/>
          <w:color w:val="D4D0AB"/>
          <w:sz w:val="17"/>
          <w:szCs w:val="17"/>
        </w:rPr>
        <w:br/>
        <w:t>url_minta = r"http[s]?://(?:[a-zA-Z]|[0-9]|[$-_@.&amp;+]|[!*\\(\\),]|(?:%[0-9a-fA-F][0-9a-fA-F]))+|(?:[a-zA-Z0-9-]+\.)+[a-zA-Z]{2,}"</w:t>
      </w:r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  <w:t>def bemenet_olvasasa():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#Beolvassa a teljes bemenetet és megtisztítja.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print("Kérlek, másold be a szöveget (több soros is lehet). Ha végeztél, nyomd meg a Ctrl+D-t (pycharm IDE) vagy a Ctrl+Z-t:")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bemenet = sys.stdin.read()  # Beolvassa az összes sort nyers bemenettel, így tudunk több sort egyszerre bevinni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return bemenet.strip().replace("\n", " ")  # A sortöréseket szóközzé tesszük</w:t>
      </w:r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  <w:t>def spam_filter(szoveg):</w:t>
      </w:r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#Ellenőrzi, hogy a szöveg spam-e, és visszaadja a talált gyanús elemeket (kulcsszavak és URL-ek).</w:t>
      </w:r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szoveg = szoveg.lower()  # Kisbetűsre alakítjuk a szöveget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talalt_kulcsszavak = {} #kulcsszavak tárolásához szükséges lista</w:t>
      </w:r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# Kulcsszavak keresése és a megjelenésük megszámlálása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for kulcsszo in spam_kulcsszavak: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    elofordulas = szoveg.count(kulcsszo)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    if elofordulas &gt; 0: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        talalt_kulcsszavak[kulcsszo] = elofordulas</w:t>
      </w:r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# URL-ek keresése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talalt_url = re.findall(url_minta, szoveg)</w:t>
      </w:r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# Ellenőrizzük, hogy van-e 'http' URL és figyelmeztessünk a nem biztonságos tanúsítványra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nem_biztonsagos_url = [url for url in talalt_url if url.startswith("http://")]</w:t>
      </w:r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# A szöveg spam, ha találunk kulcsszavakat vagy URL-eket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is_spam = bool(talalt_kulcsszavak or nem_biztonsagos_url)</w:t>
      </w:r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return is_spam, talalt_kulcsszavak, talalt_url, nem_biztonsagos_url</w:t>
      </w:r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  <w:t>def main():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# Bemenet beolvasása és tisztítása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szoveg = bemenet_olvasasa()</w:t>
      </w:r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# Spam szűrés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is_spam, talalt_kulcsszavak, talalt_url, nem_biztonsagos_url = spam_filter(szoveg)</w:t>
      </w:r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# Eredmény kiírása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if is_spam: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    print("Az email valószínűleg SPAM!")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else: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    print("Az email valószínűleg NEM SPAM.")</w:t>
      </w:r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# Talált kulcsszavak és URL-ek listázása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if talalt_kulcsszavak: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    print("Talált spam-re utaló kulcsszavak és előfordulásaik:")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    for kulcsszo, db in talalt_kulcsszavak.items():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        print(f"- {kulcsszo}: {db} alkalommal")</w:t>
      </w:r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#itt az URL-eket akkor listázza ki ha az email spamnek minősül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if talalt_url and is_spam: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    print("Talált gyanús URL-ek:")</w:t>
      </w:r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lastRenderedPageBreak/>
        <w:t xml:space="preserve">        for url in talalt_url: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        print(f"- {url}")</w:t>
      </w:r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# Nem biztonságos http URL-ek figyelmeztetése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if nem_biztonsagos_url: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        print("Figyelmeztetés: A következő URL-ek tanúsítványa nem biztonságos:")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        for url in nem_biztonsagos_url: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            print(f"- {url}")</w:t>
      </w:r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  <w:t>if __name__ == "__main__":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main()</w:t>
      </w:r>
    </w:p>
    <w:p w14:paraId="7651DADB" w14:textId="21BFD817" w:rsidR="001044EA" w:rsidRDefault="001044EA" w:rsidP="001044EA"/>
    <w:p w14:paraId="57D1A52C" w14:textId="2246F8B3" w:rsidR="001044EA" w:rsidRPr="00D0457C" w:rsidRDefault="0010510E" w:rsidP="00D0457C">
      <w:pPr>
        <w:pStyle w:val="Heading1"/>
        <w:jc w:val="center"/>
        <w:rPr>
          <w:b/>
          <w:bCs/>
          <w:i/>
          <w:iCs/>
          <w:sz w:val="32"/>
          <w:szCs w:val="32"/>
        </w:rPr>
      </w:pPr>
      <w:bookmarkStart w:id="2" w:name="_Toc185540299"/>
      <w:r w:rsidRPr="00D0457C">
        <w:rPr>
          <w:b/>
          <w:bCs/>
          <w:i/>
          <w:iCs/>
          <w:sz w:val="32"/>
          <w:szCs w:val="32"/>
        </w:rPr>
        <w:t>Itt található pár példa a kimenetre:</w:t>
      </w:r>
      <w:bookmarkEnd w:id="2"/>
    </w:p>
    <w:p w14:paraId="40128688" w14:textId="18EAFB98" w:rsidR="001044EA" w:rsidRDefault="0010510E" w:rsidP="001044EA">
      <w:r w:rsidRPr="0010510E">
        <w:drawing>
          <wp:inline distT="0" distB="0" distL="0" distR="0" wp14:anchorId="09C2B084" wp14:editId="79D9D271">
            <wp:extent cx="5760720" cy="3540760"/>
            <wp:effectExtent l="0" t="0" r="0" b="2540"/>
            <wp:docPr id="161245354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53546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1474" w14:textId="1004B282" w:rsidR="0010510E" w:rsidRDefault="0010510E" w:rsidP="0010510E">
      <w:pPr>
        <w:jc w:val="center"/>
        <w:rPr>
          <w:b/>
          <w:bCs/>
          <w:i/>
          <w:iCs/>
        </w:rPr>
      </w:pPr>
      <w:r w:rsidRPr="0010510E">
        <w:rPr>
          <w:b/>
          <w:bCs/>
          <w:i/>
          <w:iCs/>
        </w:rPr>
        <w:t>Nem spam email-re adott kimenet:</w:t>
      </w:r>
    </w:p>
    <w:p w14:paraId="20EBDBA8" w14:textId="0FB27E70" w:rsidR="00DD1674" w:rsidRDefault="00DD1674" w:rsidP="0010510E">
      <w:pPr>
        <w:jc w:val="center"/>
        <w:rPr>
          <w:b/>
          <w:bCs/>
          <w:i/>
          <w:iCs/>
        </w:rPr>
      </w:pPr>
      <w:r w:rsidRPr="00DD1674">
        <w:rPr>
          <w:b/>
          <w:bCs/>
          <w:i/>
          <w:iCs/>
        </w:rPr>
        <w:drawing>
          <wp:inline distT="0" distB="0" distL="0" distR="0" wp14:anchorId="4DA93D5E" wp14:editId="70A41F34">
            <wp:extent cx="3562847" cy="2210108"/>
            <wp:effectExtent l="0" t="0" r="0" b="0"/>
            <wp:docPr id="1782914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141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4985" w14:textId="5D0AE4AA" w:rsidR="00DD1674" w:rsidRDefault="00DD1674" w:rsidP="00DD1674"/>
    <w:p w14:paraId="05F32D25" w14:textId="77777777" w:rsidR="00DD1674" w:rsidRDefault="00DD1674">
      <w:r>
        <w:br w:type="page"/>
      </w:r>
    </w:p>
    <w:p w14:paraId="5BD5CA06" w14:textId="7C99A8B9" w:rsidR="00DD1674" w:rsidRPr="00D0457C" w:rsidRDefault="00DD1674" w:rsidP="00D0457C">
      <w:pPr>
        <w:pStyle w:val="Heading1"/>
        <w:jc w:val="center"/>
        <w:rPr>
          <w:b/>
          <w:bCs/>
          <w:i/>
          <w:iCs/>
          <w:sz w:val="28"/>
          <w:szCs w:val="28"/>
        </w:rPr>
      </w:pPr>
      <w:bookmarkStart w:id="3" w:name="_Toc185540300"/>
      <w:r w:rsidRPr="00D0457C">
        <w:rPr>
          <w:b/>
          <w:bCs/>
          <w:i/>
          <w:iCs/>
          <w:sz w:val="32"/>
          <w:szCs w:val="32"/>
        </w:rPr>
        <w:lastRenderedPageBreak/>
        <w:t>Végszó</w:t>
      </w:r>
      <w:r w:rsidRPr="00D0457C">
        <w:rPr>
          <w:b/>
          <w:bCs/>
          <w:i/>
          <w:iCs/>
          <w:sz w:val="28"/>
          <w:szCs w:val="28"/>
        </w:rPr>
        <w:t>:</w:t>
      </w:r>
      <w:bookmarkEnd w:id="3"/>
    </w:p>
    <w:p w14:paraId="06E6BDC5" w14:textId="5263DB02" w:rsidR="00DD1674" w:rsidRDefault="00DD1674" w:rsidP="00DD1674">
      <w:r>
        <w:t>Azért ezt a problémát választottam, mivel engem főképpen a kiberbiztonság érdekel, és a későbbiekben ebben a szférában szeretnék elhelyezkedni.</w:t>
      </w:r>
      <w:r>
        <w:br/>
      </w:r>
      <w:r>
        <w:br/>
        <w:t>A programot a PyCharm nevű IDE-ben fejlesztettem.</w:t>
      </w:r>
    </w:p>
    <w:p w14:paraId="02A6C1C2" w14:textId="77777777" w:rsidR="00DD1674" w:rsidRDefault="00DD1674" w:rsidP="00DD1674"/>
    <w:p w14:paraId="44CA70B4" w14:textId="7C7DD6CF" w:rsidR="00DD1674" w:rsidRPr="00D0457C" w:rsidRDefault="00DD1674" w:rsidP="00DD1674">
      <w:pPr>
        <w:rPr>
          <w:b/>
          <w:bCs/>
          <w:i/>
          <w:iCs/>
        </w:rPr>
      </w:pPr>
      <w:r w:rsidRPr="00D0457C">
        <w:rPr>
          <w:b/>
          <w:bCs/>
          <w:i/>
          <w:iCs/>
        </w:rPr>
        <w:t>Github link a projekthez:</w:t>
      </w:r>
    </w:p>
    <w:p w14:paraId="04097CC6" w14:textId="5E80F50C" w:rsidR="00DD1674" w:rsidRDefault="00DD1674" w:rsidP="00DD1674">
      <w:hyperlink r:id="rId10" w:history="1">
        <w:r w:rsidRPr="001F1E4B">
          <w:rPr>
            <w:rStyle w:val="Hyperlink"/>
          </w:rPr>
          <w:t>https://github.com/Y0r0zuya/Spam_Filter</w:t>
        </w:r>
      </w:hyperlink>
    </w:p>
    <w:p w14:paraId="6E81B444" w14:textId="77777777" w:rsidR="00D0457C" w:rsidRDefault="00D0457C" w:rsidP="00DD1674"/>
    <w:p w14:paraId="476963DE" w14:textId="78C76085" w:rsidR="00D0457C" w:rsidRPr="00D0457C" w:rsidRDefault="00D0457C" w:rsidP="00DD1674">
      <w:pPr>
        <w:rPr>
          <w:b/>
          <w:bCs/>
          <w:i/>
          <w:iCs/>
        </w:rPr>
      </w:pPr>
      <w:r w:rsidRPr="00D0457C">
        <w:rPr>
          <w:b/>
          <w:bCs/>
          <w:i/>
          <w:iCs/>
        </w:rPr>
        <w:t>Készítette: Stumpf Máté Benedek – HWS19X</w:t>
      </w:r>
      <w:r w:rsidRPr="00D0457C">
        <w:rPr>
          <w:b/>
          <w:bCs/>
          <w:i/>
          <w:iCs/>
        </w:rPr>
        <w:br/>
        <w:t>Tantárgy: Algoritmusok tervezése és elemzése</w:t>
      </w:r>
      <w:r w:rsidRPr="00D0457C">
        <w:rPr>
          <w:b/>
          <w:bCs/>
          <w:i/>
          <w:iCs/>
        </w:rPr>
        <w:br/>
        <w:t>Kurzusfelelős: Dr. Túri József</w:t>
      </w:r>
    </w:p>
    <w:p w14:paraId="509EF084" w14:textId="77777777" w:rsidR="00DD1674" w:rsidRPr="00DD1674" w:rsidRDefault="00DD1674" w:rsidP="00DD1674"/>
    <w:sectPr w:rsidR="00DD1674" w:rsidRPr="00DD1674" w:rsidSect="002E5FE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C3B36" w14:textId="77777777" w:rsidR="006707EF" w:rsidRDefault="006707EF" w:rsidP="003A5D3C">
      <w:pPr>
        <w:spacing w:after="0" w:line="240" w:lineRule="auto"/>
      </w:pPr>
      <w:r>
        <w:separator/>
      </w:r>
    </w:p>
  </w:endnote>
  <w:endnote w:type="continuationSeparator" w:id="0">
    <w:p w14:paraId="2599B08E" w14:textId="77777777" w:rsidR="006707EF" w:rsidRDefault="006707EF" w:rsidP="003A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0996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868F6" w14:textId="78C29A49" w:rsidR="003A5D3C" w:rsidRDefault="003A5D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13EC84" w14:textId="77777777" w:rsidR="003A5D3C" w:rsidRDefault="003A5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402A2" w14:textId="77777777" w:rsidR="006707EF" w:rsidRDefault="006707EF" w:rsidP="003A5D3C">
      <w:pPr>
        <w:spacing w:after="0" w:line="240" w:lineRule="auto"/>
      </w:pPr>
      <w:r>
        <w:separator/>
      </w:r>
    </w:p>
  </w:footnote>
  <w:footnote w:type="continuationSeparator" w:id="0">
    <w:p w14:paraId="5EF6D16A" w14:textId="77777777" w:rsidR="006707EF" w:rsidRDefault="006707EF" w:rsidP="003A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2AF5F" w14:textId="60D69372" w:rsidR="00DD1674" w:rsidRPr="00DD1674" w:rsidRDefault="00DD1674" w:rsidP="00DD1674">
    <w:pPr>
      <w:pStyle w:val="Header"/>
      <w:jc w:val="center"/>
      <w:rPr>
        <w:b/>
        <w:bCs/>
        <w:i/>
        <w:iCs/>
        <w:lang w:val="hu-H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D3C"/>
    <w:rsid w:val="00003EB8"/>
    <w:rsid w:val="001044EA"/>
    <w:rsid w:val="0010510E"/>
    <w:rsid w:val="002D52AB"/>
    <w:rsid w:val="002E5FEB"/>
    <w:rsid w:val="003A5D3C"/>
    <w:rsid w:val="004E2161"/>
    <w:rsid w:val="006707EF"/>
    <w:rsid w:val="0067629C"/>
    <w:rsid w:val="0085656C"/>
    <w:rsid w:val="00943227"/>
    <w:rsid w:val="00A93903"/>
    <w:rsid w:val="00AC2F8B"/>
    <w:rsid w:val="00BD5CF0"/>
    <w:rsid w:val="00C5558D"/>
    <w:rsid w:val="00D0457C"/>
    <w:rsid w:val="00DD1674"/>
    <w:rsid w:val="00E13BD5"/>
    <w:rsid w:val="00E20376"/>
    <w:rsid w:val="00ED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C9B2D"/>
  <w15:chartTrackingRefBased/>
  <w15:docId w15:val="{7FBC8457-BD17-4B69-A289-DB9F2BBF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5D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D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D3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D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D3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D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D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D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D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D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D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D3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D3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D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D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D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D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5D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D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D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5D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5D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5D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5D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5D3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D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D3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5D3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A5D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D3C"/>
  </w:style>
  <w:style w:type="paragraph" w:styleId="Footer">
    <w:name w:val="footer"/>
    <w:basedOn w:val="Normal"/>
    <w:link w:val="FooterChar"/>
    <w:uiPriority w:val="99"/>
    <w:unhideWhenUsed/>
    <w:rsid w:val="003A5D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D3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44E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44EA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44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D16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67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D1674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D167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github.com/Y0r0zuya/Spam_Filte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27BE92-FF82-4400-8379-674B077C7913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1DBE9-77F1-4D93-B039-1A598D17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Chrenková</dc:creator>
  <cp:keywords/>
  <dc:description/>
  <cp:lastModifiedBy>Tereza Chrenková</cp:lastModifiedBy>
  <cp:revision>3</cp:revision>
  <dcterms:created xsi:type="dcterms:W3CDTF">2024-12-18T22:43:00Z</dcterms:created>
  <dcterms:modified xsi:type="dcterms:W3CDTF">2024-12-19T21:41:00Z</dcterms:modified>
</cp:coreProperties>
</file>